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4A" w:rsidRDefault="00B31B97" w:rsidP="00B3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B97">
        <w:rPr>
          <w:rFonts w:ascii="Times New Roman" w:hAnsi="Times New Roman" w:cs="Times New Roman"/>
          <w:b/>
          <w:sz w:val="28"/>
          <w:szCs w:val="28"/>
        </w:rPr>
        <w:t>Экологический КВН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1B97">
        <w:rPr>
          <w:rFonts w:ascii="Times New Roman" w:hAnsi="Times New Roman" w:cs="Times New Roman"/>
          <w:b/>
          <w:sz w:val="28"/>
          <w:szCs w:val="28"/>
        </w:rPr>
        <w:t xml:space="preserve"> «В союзе с природой – знатоки природы»</w:t>
      </w:r>
    </w:p>
    <w:p w:rsidR="00B31B97" w:rsidRDefault="00B31B97" w:rsidP="00B31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подготовительной группы и учащихся 1 класса)</w:t>
      </w:r>
    </w:p>
    <w:p w:rsidR="00B31B97" w:rsidRDefault="00B31B97" w:rsidP="00B31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31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: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крепи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знания детей о природе; 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формировать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огического сознания и культуры;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общать знания детей о природных сообществах; 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умение разгадывать загадки о природных сообществах, называть природные сообщества (поле, луг, лес и др.) по составляющим их растениям и обитающим в них животным;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должать формировать речь, учить связно, лаконично отвечать на поставленные вопросы;</w:t>
      </w:r>
      <w:proofErr w:type="gramEnd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активизировать словарный запас детей;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быстроту реакции, сообразительность, логическое мышление, эрудицию;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влечь детей и вызвать радостное переживание от совместной командной деятельности;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чувство товарищества, уважение к партнерам и соперникам по игре, учить соблюдать правила игры, умение слушать ответы и дополнять их.</w:t>
      </w:r>
    </w:p>
    <w:p w:rsidR="00B31B97" w:rsidRDefault="00B31B97" w:rsidP="00B31B9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уважительное отношение к природе и её обитателям.</w:t>
      </w:r>
    </w:p>
    <w:p w:rsidR="00177071" w:rsidRPr="00177071" w:rsidRDefault="00177071" w:rsidP="00177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омощник и Флора.</w:t>
      </w:r>
    </w:p>
    <w:p w:rsidR="00B31B97" w:rsidRDefault="00B31B97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</w:p>
    <w:p w:rsidR="00177071" w:rsidRPr="00B31B97" w:rsidRDefault="00177071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B97" w:rsidRPr="00B31B97" w:rsidRDefault="00B31B97" w:rsidP="00B31B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КВН:</w:t>
      </w:r>
    </w:p>
    <w:p w:rsidR="00B31B97" w:rsidRPr="00B31B97" w:rsidRDefault="007C2F35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тупительная беседа</w:t>
      </w:r>
      <w:r w:rsidR="001770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едущего:</w:t>
      </w:r>
    </w:p>
    <w:p w:rsidR="007C2F35" w:rsidRDefault="00B31B97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</w:t>
      </w:r>
      <w:r w:rsidR="007C2F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риветствую вас на экологическом КВНе </w:t>
      </w:r>
      <w:r w:rsidR="007C2F35" w:rsidRPr="00B31B97">
        <w:rPr>
          <w:rFonts w:ascii="Times New Roman" w:hAnsi="Times New Roman" w:cs="Times New Roman"/>
          <w:b/>
          <w:sz w:val="28"/>
          <w:szCs w:val="28"/>
        </w:rPr>
        <w:t xml:space="preserve"> «В союзе с природой – знатоки природы</w:t>
      </w:r>
      <w:r w:rsidR="007C2F35">
        <w:rPr>
          <w:rFonts w:ascii="Times New Roman" w:hAnsi="Times New Roman" w:cs="Times New Roman"/>
          <w:b/>
          <w:sz w:val="28"/>
          <w:szCs w:val="28"/>
        </w:rPr>
        <w:t>»,</w:t>
      </w:r>
      <w:r w:rsidR="007C2F35"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поговорим о природе. Замечательный писатель и большой любитель природы М.</w:t>
      </w:r>
      <w:r w:rsidR="00D61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швин писал: </w:t>
      </w:r>
      <w:r w:rsidRPr="00B31B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«Мы хозяева нашей природы, и она для нас кладовая солнца с великими сокровищами жизни. </w:t>
      </w:r>
      <w:proofErr w:type="gramStart"/>
      <w:r w:rsidRPr="00B31B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ыбе – вода, птице – воздух, зверю – лес, степь, горы, а человеку нужна Родина.</w:t>
      </w:r>
      <w:proofErr w:type="gramEnd"/>
      <w:r w:rsidRPr="00B31B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7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1B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 охранять природу – значит охранять Родину».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2F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самого детства мы должны понимать, что природа очень важна и что мы не её хозяева, а её часть.</w:t>
      </w:r>
    </w:p>
    <w:p w:rsidR="00D61BBF" w:rsidRPr="00B31B97" w:rsidRDefault="00D61BBF" w:rsidP="00D61B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Ты человек, любя природу</w:t>
      </w:r>
      <w:proofErr w:type="gramStart"/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gramEnd"/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ь иногда её жалей,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 увеселительных походах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 растопчи её полей.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 вокзальной сутолоке века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ы оценить её спеши.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на твой давний добрый лекарь,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на союзница души.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 жги её напропалую</w:t>
      </w:r>
      <w:proofErr w:type="gramStart"/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И</w:t>
      </w:r>
      <w:proofErr w:type="gramEnd"/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е исчерпывай до дна.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 помни истину простую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Нас много, а она одна</w:t>
      </w:r>
      <w:r w:rsidRPr="00D61B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  <w:r w:rsidRPr="00B31B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D61BBF" w:rsidRPr="00D61BBF" w:rsidRDefault="00D61BBF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2F35" w:rsidRDefault="007C2F35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соревнования  пройдут между двумя командами (воспитанни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уппы и учениками 1 класса).</w:t>
      </w:r>
    </w:p>
    <w:p w:rsidR="007C2F35" w:rsidRDefault="007C2F35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их поприветствуем! </w:t>
      </w:r>
    </w:p>
    <w:p w:rsidR="007C2F35" w:rsidRDefault="007C2F35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Солнышко» и команда «Капелька»</w:t>
      </w:r>
      <w:r w:rsidR="0017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анды входят и рассаживаются).</w:t>
      </w:r>
    </w:p>
    <w:p w:rsidR="00D61BBF" w:rsidRPr="00B31B97" w:rsidRDefault="00D61BBF" w:rsidP="00D61B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1B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 сейчас я представлю вам наше жюри (Представление членов жюри)</w:t>
      </w:r>
    </w:p>
    <w:p w:rsidR="00D61BBF" w:rsidRPr="00D61BBF" w:rsidRDefault="00D61BBF" w:rsidP="00D61B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Жюри, как видите, у нас достойно уважения.</w:t>
      </w:r>
      <w:r w:rsidRPr="00B31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м приходилось, и не раз, оценивать сражения!</w:t>
      </w:r>
    </w:p>
    <w:p w:rsidR="00D61BBF" w:rsidRDefault="00D61BBF" w:rsidP="00D61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BBF" w:rsidRDefault="00D61BBF" w:rsidP="00D61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ждый конкурс жюри будет присужда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н балл, который равен 1 фишке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вит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баллы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уги жёлтого и синего цвета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177071" w:rsidRDefault="00177071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онкурс «Приветствие»</w:t>
      </w:r>
    </w:p>
    <w:p w:rsidR="00177071" w:rsidRDefault="00177071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лово для</w:t>
      </w:r>
      <w:r w:rsidRPr="0017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ствия полу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«Солнышко», затем команда «Капелька».</w:t>
      </w:r>
    </w:p>
    <w:p w:rsidR="00D61BBF" w:rsidRDefault="00D61BBF" w:rsidP="00D61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: </w:t>
      </w:r>
      <w:r w:rsidR="00687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а «Солнышко»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девиз: «Береги свою планету - ведь </w:t>
      </w:r>
      <w:proofErr w:type="gramStart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ой</w:t>
      </w:r>
      <w:proofErr w:type="gramEnd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вете нету».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пелька»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ш девиз: «Дерево, трава, цветок и птица не всегда су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иться! Если будут уничтожены они, на планете мы останемся одни»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61BBF" w:rsidRPr="00B31B97" w:rsidRDefault="00D61BBF" w:rsidP="00D61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предоставляется жюри)</w:t>
      </w:r>
    </w:p>
    <w:p w:rsidR="00D61BBF" w:rsidRDefault="00D61BBF" w:rsidP="007C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071" w:rsidRDefault="00177071" w:rsidP="0017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177071" w:rsidRDefault="00177071" w:rsidP="00177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егодня нас ждёт увлекательное путешествие по экологическим </w:t>
      </w:r>
      <w:proofErr w:type="gramStart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пинк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 отправимся мы туда не одни, а вместе с прекрасной красавицей Флорой – она повелительница всех растений, давайте её поприветствуем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ходит Ф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тихотворение - при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proofErr w:type="gramEnd"/>
    </w:p>
    <w:p w:rsidR="00177071" w:rsidRDefault="00177071" w:rsidP="00177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..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огия – это наука о доме, о природе. А природа – это и есть наш большой дом, и мы все сообща должны поддерживать в нём порядок. </w:t>
      </w:r>
    </w:p>
    <w:p w:rsidR="00177071" w:rsidRDefault="00177071" w:rsidP="0017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97" w:rsidRPr="00177071" w:rsidRDefault="00177071" w:rsidP="0017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продолжаем КВН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2 конкурс «Разминка»</w:t>
      </w:r>
    </w:p>
    <w:p w:rsidR="00D61BBF" w:rsidRDefault="00B31B97" w:rsidP="00D6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тайн и загадок скрывает от нас природа. Но мы с вами любознательный народ и нам открываются любые тайны! Начинаем игру. Итак – вперед к победе!</w:t>
      </w:r>
    </w:p>
    <w:p w:rsidR="00D61BBF" w:rsidRDefault="00D61BBF" w:rsidP="00D61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31B97" w:rsidRPr="00B31B97" w:rsidRDefault="00D61BBF" w:rsidP="00D61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B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</w:t>
      </w:r>
      <w:r w:rsidR="00B31B97" w:rsidRPr="00B31B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цопрос</w:t>
      </w:r>
      <w:proofErr w:type="spellEnd"/>
      <w:r w:rsidR="00B31B97"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ждая игра КВН начинается с разминки, поэтому и мы не будем нарушать традицию. Я буду задавать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очереди</w:t>
      </w:r>
      <w:proofErr w:type="spellEnd"/>
      <w:r w:rsidR="00B31B97"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ам, а вы по очереди будете отвечать на них. Выкрик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льзя, за это будут снижаться </w:t>
      </w:r>
      <w:r w:rsidR="00B31B97"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лы.</w:t>
      </w:r>
      <w:r w:rsidR="00B31B97"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1B97"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 одну минуту нужно ответить на как можно большее число вопросов. О начале и окончании конкурс</w:t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звещает звуковой сигнал жюри (колокольчик)</w:t>
      </w:r>
    </w:p>
    <w:p w:rsidR="00B31B97" w:rsidRPr="00B31B97" w:rsidRDefault="00B31B97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команды «Солнышко»:</w:t>
      </w:r>
    </w:p>
    <w:p w:rsidR="00BC23E7" w:rsidRPr="00B31B97" w:rsidRDefault="00B31B97" w:rsidP="00B31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Когда </w:t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ка делает запасы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осенью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им словом называют птиц, которые улетают в теплые края? (перелетные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назвать детеныша лошади? (жеребенок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ого зверя можно назвать длинноухим? (заяц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колько ног у паука? (восемь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ая птица считается лесным доктором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дятел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да на солнце белый снег сверкает? (зимой) 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одним словом называют животных, которые живут рядом с человеком? (домашние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какого дерева белый ствол</w:t>
      </w:r>
      <w:proofErr w:type="gramEnd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</w:t>
      </w:r>
      <w:proofErr w:type="gramStart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березы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да в лесу подснежник расцветает? (весной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ем питается бабочка? (нектаром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ое растение помогает вылечить рану? (подорожник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зовите детенышей курицы</w:t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цыплята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ем в основном питаются перелетные птицы? (насекомыми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</w:t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звать детеныша овцы? (ягнёнок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да листва с деревьев опадает? (осенью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называется домик для птиц, сделанный руками человека? (скворечник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Кто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етет паутину? (паук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да земля</w:t>
      </w:r>
      <w:proofErr w:type="gramEnd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снегом отдыхает? (зимой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одним словом называются животные, которые живут в лесу? (дикие</w:t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вери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какого насекомого уши на ногах? (у кузнечика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ем питается ёж зимой? (ничем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BC2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ие птицы прилетают к нам первыми? (грачи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колько ног у паука? (восемь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то был летом рыжий, а зимой становиться серый? (белка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то носит свой дом на спине? (улитка)</w:t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ая птица подбрасывает свои яйца в чужие гнезда? (кукушка)</w:t>
      </w:r>
      <w:proofErr w:type="gramEnd"/>
    </w:p>
    <w:p w:rsidR="00BC23E7" w:rsidRDefault="00BC23E7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31B97" w:rsidRPr="00B31B97" w:rsidRDefault="00B31B97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команды «Капелька»</w:t>
      </w:r>
    </w:p>
    <w:p w:rsidR="00CB3EC4" w:rsidRDefault="00B31B97" w:rsidP="00CB3EC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картошку </w:t>
      </w:r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аю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? (осенью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 каком дереве растут желуди? (на дубе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одним словом называются животные, которые живут рядом с человеком? (домашние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рона, скворец, воробей, ласточка – кто это? (птицы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назвать детеныша коровы? (теленок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Когда сосулька 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ет? (весной</w:t>
      </w:r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в оттепель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какого зверя рыжая шубка? (у белки, лисы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Сколько ног у жука? (шесть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то в лесу всю зиму спит</w:t>
      </w:r>
      <w:proofErr w:type="gramEnd"/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</w:t>
      </w:r>
      <w:proofErr w:type="gramStart"/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, медведь, барсук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Когда </w:t>
      </w:r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а на речках замерзает? (в мороз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какой птицы красная грудка? (у снегиря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Лев - дикое или домашнее животное? (дикое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какого насекомого крылышки красные с черными точками? (у божьей коровки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да земляника поспевает? (летом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ая птица выводит птенцов зимой? (клест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ха, комар, бабочка, стрекоза, муравей - кто это? (насекомые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называется дом муравьев? (муравейник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какого</w:t>
      </w:r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ного</w:t>
      </w:r>
      <w:proofErr w:type="gramEnd"/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ерька 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иголки? (у ежа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да собирают урожай? (осенью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им словом называют птиц, которые зимуют у нас? (зимующие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ую птицу называют «лесное радио»? (сорока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Как называется домик </w:t>
      </w:r>
      <w:r w:rsidR="00BC23E7"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, сделанный самой птицей? (гнездо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 называют человека, который охраняет лес, следит за порядком? (лесник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какого дерева белый ствол? (береза)</w:t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ой гриб носит название лесного хищника? (лисичка)</w:t>
      </w:r>
      <w:proofErr w:type="gramEnd"/>
    </w:p>
    <w:p w:rsidR="00B31B97" w:rsidRDefault="00B31B97" w:rsidP="00CB3EC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зверь похож на ежа? (дикобраз)</w:t>
      </w:r>
    </w:p>
    <w:p w:rsidR="00CB3EC4" w:rsidRPr="00CB3EC4" w:rsidRDefault="00CB3EC4" w:rsidP="00CB3EC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ение природы, которое появляется когда одновременно идёт дождь и светит солнце (радуга)</w:t>
      </w:r>
    </w:p>
    <w:p w:rsidR="00B31B97" w:rsidRPr="00B31B97" w:rsidRDefault="00B31B97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предоставляется жюри, которое называет общий счет.</w:t>
      </w:r>
    </w:p>
    <w:p w:rsidR="00B31B97" w:rsidRPr="00460AEE" w:rsidRDefault="00B31B97" w:rsidP="00CB3E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 конкурс</w:t>
      </w:r>
      <w:r w:rsidR="00460AEE" w:rsidRPr="00460AEE">
        <w:rPr>
          <w:rFonts w:ascii="Times New Roman" w:eastAsia="Times New Roman" w:hAnsi="Times New Roman" w:cs="Times New Roman"/>
          <w:bCs/>
          <w:color w:val="601802"/>
          <w:sz w:val="28"/>
          <w:szCs w:val="28"/>
          <w:bdr w:val="none" w:sz="0" w:space="0" w:color="auto" w:frame="1"/>
          <w:lang w:eastAsia="ru-RU"/>
        </w:rPr>
        <w:t xml:space="preserve"> </w:t>
      </w:r>
      <w:r w:rsidR="00460AEE">
        <w:rPr>
          <w:rFonts w:ascii="Times New Roman" w:eastAsia="Times New Roman" w:hAnsi="Times New Roman" w:cs="Times New Roman"/>
          <w:bCs/>
          <w:color w:val="601802"/>
          <w:sz w:val="28"/>
          <w:szCs w:val="28"/>
          <w:bdr w:val="none" w:sz="0" w:space="0" w:color="auto" w:frame="1"/>
          <w:lang w:eastAsia="ru-RU"/>
        </w:rPr>
        <w:t>«</w:t>
      </w:r>
      <w:r w:rsidR="00460AEE" w:rsidRPr="00AA5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знай по описанию</w:t>
      </w:r>
      <w:r w:rsidR="00460AEE" w:rsidRPr="00AA5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B3EC4" w:rsidRPr="00AA5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CB3EC4" w:rsidRPr="00CB3E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команды один представитель</w:t>
      </w:r>
      <w:r w:rsidR="00CB3E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ебёнок заходит за ширму) продевает голову в прорезь, рядом вешается картинка насекомого или животного. Ребёнок может задавать вопросы для выяснения, что изображено на картинке,</w:t>
      </w:r>
      <w:r w:rsidR="00460A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60AEE" w:rsidRPr="00AA5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 отвечают да или нет</w:t>
      </w:r>
      <w:r w:rsidR="00460A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Участник должен назвать.</w:t>
      </w:r>
    </w:p>
    <w:p w:rsidR="00B31B97" w:rsidRDefault="00B31B97" w:rsidP="00460A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31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 Конкурс </w:t>
      </w:r>
      <w:r w:rsidR="00635E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прятанные животные»</w:t>
      </w:r>
    </w:p>
    <w:p w:rsidR="00635EE1" w:rsidRDefault="00635EE1" w:rsidP="00460A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35E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Команда рассматривает изображени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луэтов животных, на ватмане считает их количество, а затем называет число. Кто справится со счётом быстрее?</w:t>
      </w:r>
      <w:r w:rsidRPr="00635E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ечисляет животны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A58AE" w:rsidRPr="00B31B97" w:rsidRDefault="00AA58AE" w:rsidP="00460A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 конкурс </w:t>
      </w:r>
      <w:r w:rsidR="00537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ивный ……….</w:t>
      </w:r>
    </w:p>
    <w:p w:rsidR="00460AEE" w:rsidRDefault="00AA58AE" w:rsidP="00635E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6 </w:t>
      </w:r>
      <w:r w:rsidR="00B31B97" w:rsidRPr="00B31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</w:t>
      </w:r>
      <w:r w:rsidR="00635E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Плакат берегите природу!»</w:t>
      </w:r>
    </w:p>
    <w:p w:rsidR="00635EE1" w:rsidRDefault="00635EE1" w:rsidP="00635E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Обе команды в течение 10 мин выполняют задание) Могут помогать одной команде ведущий, второй Флора.</w:t>
      </w:r>
    </w:p>
    <w:p w:rsidR="00635EE1" w:rsidRPr="00635EE1" w:rsidRDefault="00635EE1" w:rsidP="00635E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 для наших болельщиков тоже конкур</w:t>
      </w:r>
      <w:r w:rsidRPr="00635E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35E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то назовёт больше правил поведения в природ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дсчитывается количество очков, кто больше дал ответов + 1 балл команде) </w:t>
      </w:r>
    </w:p>
    <w:p w:rsidR="00460AEE" w:rsidRPr="00635EE1" w:rsidRDefault="00460AEE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3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 жюри подведёт итоги.</w:t>
      </w:r>
    </w:p>
    <w:p w:rsidR="00635EE1" w:rsidRDefault="00635EE1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вижная игра</w:t>
      </w:r>
      <w:r w:rsidRPr="00635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череди для участников «Паучок» и </w:t>
      </w:r>
      <w:r w:rsidR="005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езьянки и тигр»</w:t>
      </w:r>
    </w:p>
    <w:p w:rsidR="00AA58AE" w:rsidRDefault="00AA58AE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7 </w:t>
      </w:r>
      <w:r w:rsidRPr="00AA5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Театральный» сценка «Белка и ёж»</w:t>
      </w:r>
    </w:p>
    <w:p w:rsidR="00FF723E" w:rsidRDefault="00FF723E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лора: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 вот и лесная полянка. Кто это на ней? (появляются белка  и ёж)</w:t>
      </w:r>
    </w:p>
    <w:p w:rsidR="00FF723E" w:rsidRDefault="00FF723E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ждый по – своему готовится к зиме. Прыгает непоседа белка, собирает орехи, жёлуди, раскладывает их по дуплам, по древесным щелкам, а найдёт грибок, сорвёт его и повесит сушить на дерево. Зимой это ей пригодится. Целый день работает белка и всё посматривает на соседа – старого ежа, который к осени ленивым стал, неповоротливым, мало по лесу бегает, мышей не ловит, заберётся в сухие листья и дремлет.</w:t>
      </w:r>
    </w:p>
    <w:p w:rsidR="00FF723E" w:rsidRDefault="00FF723E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ка: Что-то ты, ёж, совсем разленился. Почему к зиме не готовишься, еды не запасаешь? Зимой нечего есть будет.</w:t>
      </w:r>
    </w:p>
    <w:p w:rsidR="00FF723E" w:rsidRPr="00FF723E" w:rsidRDefault="00FF723E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едущий: Рассмеялся ёж и что-то тихо сказал белке, так тихо, что я не расслышала. Как вы думаете, что же ёж сказал белке? Почему рассмеялся, услышав её вопрос? (ответы детей и их оценка) </w:t>
      </w:r>
    </w:p>
    <w:p w:rsidR="00FF723E" w:rsidRDefault="00AA58AE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 конкурс</w:t>
      </w:r>
      <w:r w:rsidR="00FF72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Решение ситуаций»</w:t>
      </w:r>
    </w:p>
    <w:p w:rsidR="00FF723E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команде: </w:t>
      </w:r>
      <w:r w:rsidRPr="001F2F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уляли дети весной в лесу ранним утро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F2FDF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Ой, посмотри, что я нашла. Гнёздышко. А в нём яичко, давай возьмём его домой, у нас птенчик будет! Будем о нё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ботить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взяла яичко с собой.</w:t>
      </w:r>
    </w:p>
    <w:p w:rsidR="001F2FDF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 брат увидел в кустах ёжика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ой смешной. Он решил взять его с собой, а чтобы не кололся, завернул его в куртку.</w:t>
      </w:r>
    </w:p>
    <w:p w:rsidR="001F2FDF" w:rsidRPr="001F2FDF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F2F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 Правильно ли поступили дети? Почему?</w:t>
      </w:r>
    </w:p>
    <w:p w:rsidR="001F2FDF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 команде: Две сестрёнки гуляли по лесу.</w:t>
      </w:r>
    </w:p>
    <w:p w:rsidR="001F2FDF" w:rsidRPr="001F2FDF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F2F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акой красивый цветок! Интересно, как он называется?</w:t>
      </w:r>
    </w:p>
    <w:p w:rsidR="001F2FDF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F2F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 знаю, это ландыш. Он так хорошо пахнет! Давай сорвём его и подарим маме. Девочки сорвали цветок и отправились домой.</w:t>
      </w:r>
    </w:p>
    <w:p w:rsidR="001F2FDF" w:rsidRPr="001F2FDF" w:rsidRDefault="001F2FDF" w:rsidP="001F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F2F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 Правильно ли поступили девоч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? Почему?</w:t>
      </w:r>
    </w:p>
    <w:p w:rsidR="001F2FDF" w:rsidRDefault="001F2FDF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F723E" w:rsidRPr="001F2FDF" w:rsidRDefault="001F2FDF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Подвести детей к тому, что они занесены в Красную книгу)</w:t>
      </w:r>
      <w:r w:rsidR="00FF723E" w:rsidRPr="001F2F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58AE" w:rsidRDefault="00537331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F2F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FF72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 что та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Красная книга» </w:t>
      </w:r>
      <w:r w:rsidR="00FF72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чего она нужна? Что вы знаете о ней?</w:t>
      </w:r>
    </w:p>
    <w:p w:rsidR="001F2FDF" w:rsidRDefault="001F2FDF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F2F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ыслушиваем ответы детей и подводим итог)</w:t>
      </w:r>
    </w:p>
    <w:p w:rsidR="00CA75EB" w:rsidRPr="00CA75EB" w:rsidRDefault="001F2FDF" w:rsidP="00CA75E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A75EB">
        <w:rPr>
          <w:bCs/>
          <w:sz w:val="28"/>
          <w:szCs w:val="28"/>
          <w:bdr w:val="none" w:sz="0" w:space="0" w:color="auto" w:frame="1"/>
        </w:rPr>
        <w:t xml:space="preserve">- </w:t>
      </w:r>
      <w:r w:rsidR="00CA75EB" w:rsidRPr="00CA75EB">
        <w:rPr>
          <w:sz w:val="28"/>
          <w:szCs w:val="28"/>
        </w:rPr>
        <w:t xml:space="preserve">Давным-давно на планете Земля обитали животные, птицы и рыбы, которых сейчас уже не найти. Были и растения, которые теперь на Земле не растут. Так случилось в большинстве своем из-за жадности человека. Заводы и фабрики отравляют воду и воздух. Звери, обладающие красивым мехом или кожей, переловлены. Есть виды рыбы и виды птиц, полностью исчезнувшие с лица Земли, т.к. человек решил обогатиться за счет их вкусного мяса или за счет других превосходных качеств. Например, за счет красивого оперения. Леса вырубаются из-за добычи древесины. Для некоторых видов трав </w:t>
      </w:r>
      <w:r w:rsidR="00CA75EB" w:rsidRPr="00CA75EB">
        <w:rPr>
          <w:sz w:val="28"/>
          <w:szCs w:val="28"/>
        </w:rPr>
        <w:lastRenderedPageBreak/>
        <w:t xml:space="preserve">условия леса были необходимы для выживания. Да и многие </w:t>
      </w:r>
      <w:proofErr w:type="gramStart"/>
      <w:r w:rsidR="00CA75EB" w:rsidRPr="00CA75EB">
        <w:rPr>
          <w:sz w:val="28"/>
          <w:szCs w:val="28"/>
        </w:rPr>
        <w:t>деревья</w:t>
      </w:r>
      <w:proofErr w:type="gramEnd"/>
      <w:r w:rsidR="00CA75EB" w:rsidRPr="00CA75EB">
        <w:rPr>
          <w:sz w:val="28"/>
          <w:szCs w:val="28"/>
        </w:rPr>
        <w:t xml:space="preserve"> и кустарники могли жить только в лесу. </w:t>
      </w:r>
      <w:proofErr w:type="gramStart"/>
      <w:r w:rsidR="00CA75EB" w:rsidRPr="00CA75EB">
        <w:rPr>
          <w:sz w:val="28"/>
          <w:szCs w:val="28"/>
        </w:rPr>
        <w:t>Ученые подсчитали, что за последние 400 лет исчезло более 150 видов животных и растений!</w:t>
      </w:r>
      <w:proofErr w:type="gramEnd"/>
    </w:p>
    <w:p w:rsidR="00CA75EB" w:rsidRPr="00CA75EB" w:rsidRDefault="00CA75EB" w:rsidP="00CA75E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A75EB">
        <w:rPr>
          <w:sz w:val="28"/>
          <w:szCs w:val="28"/>
        </w:rPr>
        <w:t xml:space="preserve">Тогда защитники природы решили объединиться и начать борьбу с обидчиками нашей планеты. Они создали международный союз охраны природы, который с 1966 года стал издавать Красную книгу. Книгу решили так назвать по предложению </w:t>
      </w:r>
      <w:proofErr w:type="gramStart"/>
      <w:r w:rsidRPr="00CA75EB">
        <w:rPr>
          <w:sz w:val="28"/>
          <w:szCs w:val="28"/>
        </w:rPr>
        <w:t>предводителя специальной комиссии союза охраны природы Питера Скота</w:t>
      </w:r>
      <w:proofErr w:type="gramEnd"/>
      <w:r w:rsidRPr="00CA75EB">
        <w:rPr>
          <w:sz w:val="28"/>
          <w:szCs w:val="28"/>
        </w:rPr>
        <w:t xml:space="preserve">. Он считал, что красный цвет — это цвет </w:t>
      </w:r>
      <w:proofErr w:type="gramStart"/>
      <w:r w:rsidRPr="00CA75EB">
        <w:rPr>
          <w:sz w:val="28"/>
          <w:szCs w:val="28"/>
        </w:rPr>
        <w:t>опасности</w:t>
      </w:r>
      <w:proofErr w:type="gramEnd"/>
      <w:r w:rsidRPr="00CA75EB">
        <w:rPr>
          <w:sz w:val="28"/>
          <w:szCs w:val="28"/>
        </w:rPr>
        <w:t xml:space="preserve"> и он по-особенному привлекает внимание и подчеркивает важность.</w:t>
      </w:r>
      <w:r w:rsidRPr="00CA75EB">
        <w:rPr>
          <w:rStyle w:val="apple-converted-space"/>
          <w:sz w:val="28"/>
          <w:szCs w:val="28"/>
        </w:rPr>
        <w:t> </w:t>
      </w:r>
      <w:r w:rsidRPr="00CA75EB">
        <w:rPr>
          <w:rStyle w:val="a5"/>
          <w:sz w:val="28"/>
          <w:szCs w:val="28"/>
        </w:rPr>
        <w:t>Красная книга</w:t>
      </w:r>
      <w:r w:rsidRPr="00CA75EB">
        <w:rPr>
          <w:rStyle w:val="apple-converted-space"/>
          <w:sz w:val="28"/>
          <w:szCs w:val="28"/>
        </w:rPr>
        <w:t> </w:t>
      </w:r>
      <w:r w:rsidRPr="00CA75EB">
        <w:rPr>
          <w:sz w:val="28"/>
          <w:szCs w:val="28"/>
        </w:rPr>
        <w:t xml:space="preserve">находится в </w:t>
      </w:r>
      <w:proofErr w:type="spellStart"/>
      <w:r w:rsidRPr="00CA75EB">
        <w:rPr>
          <w:sz w:val="28"/>
          <w:szCs w:val="28"/>
        </w:rPr>
        <w:t>Швецарии</w:t>
      </w:r>
      <w:proofErr w:type="spellEnd"/>
      <w:r w:rsidRPr="00CA75EB">
        <w:rPr>
          <w:sz w:val="28"/>
          <w:szCs w:val="28"/>
        </w:rPr>
        <w:t xml:space="preserve"> в г. Морже. В эту книгу по сей день заносятся названия видов животных и растений, которых на Земле осталось очень мало, и поэтому они нуждаются в особой защите. Любители природы оберегают вымирающие виды от браконьеров,  от болезней, от голода и плохих условий природы. Зимой виды растений, животных и птиц, занесенных в Красную книгу, подкармливают. Летом спасают от жажды. Если животные заболели, то их стараются вылечить. Для того</w:t>
      </w:r>
      <w:proofErr w:type="gramStart"/>
      <w:r w:rsidRPr="00CA75EB">
        <w:rPr>
          <w:sz w:val="28"/>
          <w:szCs w:val="28"/>
        </w:rPr>
        <w:t>,</w:t>
      </w:r>
      <w:proofErr w:type="gramEnd"/>
      <w:r w:rsidRPr="00CA75EB">
        <w:rPr>
          <w:sz w:val="28"/>
          <w:szCs w:val="28"/>
        </w:rPr>
        <w:t xml:space="preserve"> чтобы помочь выжить редким растениям и животным, люди создали для них специальные парки и заповедники. В них категорически запрещается охотиться или собирать травы. Если человек будет вести охоту на животных или птиц на территории заповедника, то он будет считаться браконьером.</w:t>
      </w:r>
    </w:p>
    <w:p w:rsidR="00CA75EB" w:rsidRPr="00CA75EB" w:rsidRDefault="00CA75EB" w:rsidP="00CA75E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A75EB">
        <w:rPr>
          <w:sz w:val="28"/>
          <w:szCs w:val="28"/>
        </w:rPr>
        <w:t>Браконьеров наказывают: выписывают большие штрафы или могут посадить в тюрьму. Браконьеры — это такие люди, которые охотятся на животных, птиц, рыб и уничтожают растения, занесенные в Красную книгу. К браконьерам так же относят людей, которые ловят любую рыбу запрещенными видами ловли или охотятся на любых животных в запрещенный для этого период времени.</w:t>
      </w:r>
    </w:p>
    <w:p w:rsidR="00CA75EB" w:rsidRPr="00CA75EB" w:rsidRDefault="00CA75EB" w:rsidP="00CA75E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A75EB">
        <w:rPr>
          <w:sz w:val="28"/>
          <w:szCs w:val="28"/>
        </w:rPr>
        <w:t xml:space="preserve">Самыми первыми животными, занесенными в Красную книгу, стали морские коровы. Впервые этих чудных и странных животных обнаружила экспедиция путешественников под предводительством Беринга. Морские коровы паслись в зарослях морской капусты. Животные были похожи на нынешних тюленей и вели себя с людьми очень дружелюбно. Они совсем не </w:t>
      </w:r>
      <w:proofErr w:type="gramStart"/>
      <w:r w:rsidRPr="00CA75EB">
        <w:rPr>
          <w:sz w:val="28"/>
          <w:szCs w:val="28"/>
        </w:rPr>
        <w:t>боялись</w:t>
      </w:r>
      <w:proofErr w:type="gramEnd"/>
      <w:r w:rsidRPr="00CA75EB">
        <w:rPr>
          <w:sz w:val="28"/>
          <w:szCs w:val="28"/>
        </w:rPr>
        <w:t xml:space="preserve"> и смело подплывали к лодкам. Такая беспечная доверчивость сгубила морских коров. За 200 лет человек полностью истребил этот вид животных.</w:t>
      </w:r>
    </w:p>
    <w:p w:rsidR="00CA75EB" w:rsidRPr="00CA75EB" w:rsidRDefault="00CA75EB" w:rsidP="00CA75E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A75EB">
        <w:rPr>
          <w:rStyle w:val="a5"/>
          <w:sz w:val="28"/>
          <w:szCs w:val="28"/>
        </w:rPr>
        <w:t>Красная книга</w:t>
      </w:r>
      <w:r w:rsidRPr="00CA75EB">
        <w:rPr>
          <w:rStyle w:val="apple-converted-space"/>
          <w:sz w:val="28"/>
          <w:szCs w:val="28"/>
        </w:rPr>
        <w:t> </w:t>
      </w:r>
      <w:r w:rsidRPr="00CA75EB">
        <w:rPr>
          <w:sz w:val="28"/>
          <w:szCs w:val="28"/>
        </w:rPr>
        <w:t>издается не только на международном уровне. Она еще бывает национальной и региональной. Например, Красная книга России и Красная книга Чувашии.</w:t>
      </w:r>
    </w:p>
    <w:p w:rsidR="00CA75EB" w:rsidRPr="00CA75EB" w:rsidRDefault="00CA75EB" w:rsidP="00CA75E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A75EB">
        <w:rPr>
          <w:sz w:val="28"/>
          <w:szCs w:val="28"/>
        </w:rPr>
        <w:t xml:space="preserve">Попытайтесь найти Красную книгу своего </w:t>
      </w:r>
      <w:proofErr w:type="gramStart"/>
      <w:r w:rsidRPr="00CA75EB">
        <w:rPr>
          <w:sz w:val="28"/>
          <w:szCs w:val="28"/>
        </w:rPr>
        <w:t>региона</w:t>
      </w:r>
      <w:proofErr w:type="gramEnd"/>
      <w:r w:rsidRPr="00CA75EB">
        <w:rPr>
          <w:sz w:val="28"/>
          <w:szCs w:val="28"/>
        </w:rPr>
        <w:t xml:space="preserve"> и выяснить </w:t>
      </w:r>
      <w:proofErr w:type="gramStart"/>
      <w:r w:rsidRPr="00CA75EB">
        <w:rPr>
          <w:sz w:val="28"/>
          <w:szCs w:val="28"/>
        </w:rPr>
        <w:t>какие</w:t>
      </w:r>
      <w:proofErr w:type="gramEnd"/>
      <w:r w:rsidRPr="00CA75EB">
        <w:rPr>
          <w:sz w:val="28"/>
          <w:szCs w:val="28"/>
        </w:rPr>
        <w:t xml:space="preserve"> виды животных, птиц, рыб и растений в нее занесены.</w:t>
      </w:r>
    </w:p>
    <w:p w:rsidR="001F2FDF" w:rsidRDefault="00CA75EB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0C471D" wp14:editId="44336F1B">
            <wp:extent cx="5940425" cy="4455319"/>
            <wp:effectExtent l="0" t="0" r="3175" b="2540"/>
            <wp:docPr id="1" name="Рисунок 1" descr="http://900igr.net/datas/geografija/Ekologija-Kazakhstana/0027-027-Krasnaja-kniga-i-ejo-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geografija/Ekologija-Kazakhstana/0027-027-Krasnaja-kniga-i-ejo-r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EB" w:rsidRPr="00B31B97" w:rsidRDefault="00CA75EB" w:rsidP="00AA58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A1F3AE0" wp14:editId="12A8882A">
            <wp:extent cx="5940425" cy="4455319"/>
            <wp:effectExtent l="0" t="0" r="3175" b="2540"/>
            <wp:docPr id="2" name="Рисунок 2" descr="текст при наведении - цвет страниц в Красной Кни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кст при наведении - цвет страниц в Красной Книг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58AE" w:rsidRPr="00B31B97" w:rsidRDefault="00CA75EB" w:rsidP="00CA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асная книга вся состоит </w:t>
      </w:r>
      <w:r w:rsidRPr="00CA7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 цветных страниц.</w:t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рные страницы</w:t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 списки тех, кого уже нет, кого мы больше никогда не увидим, кто уже вымер (Морская корова, странствующие голуби и другие.)</w:t>
      </w:r>
      <w:proofErr w:type="gramStart"/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сные страницы</w:t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ют нам исчезающих и особо редких животных (зубры, красный волк, бобры, леопард, снежный барс, амурский тигр и другие) .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лтые страницы</w:t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е, животные количество которых быстро уменьшается (белые медведи, розовый фламинго, розовая чайка, джейран и другие) .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ые страницы</w:t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те животные, которых всегда было немного.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ые страницы</w:t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несены те животные, которые очень мало изучены, и места их обитания малодоступны.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леные страницы</w:t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е животные, которых нам удалось сохранить, и спасти их от вымирания (лось, речной бобр)</w:t>
      </w:r>
      <w:proofErr w:type="gramStart"/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ая книга – документ временного действия. Люди постепенно узнают новое об исчезающих видах растений и животных, предлагают взять их под охрану, соответственно вносят в Красную книгу. </w:t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sz w:val="28"/>
          <w:szCs w:val="28"/>
        </w:rPr>
        <w:br/>
      </w:r>
      <w:r w:rsidRPr="00CA75E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-то растения или животные могут уже не нуждаться в охране – их переносят на другие страницы книги.</w:t>
      </w:r>
    </w:p>
    <w:p w:rsidR="00460AEE" w:rsidRDefault="00460AEE" w:rsidP="0046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ора: А теперь предлагаю вам отдохнуть и представить прекрасные картины природы и её голоса, узнаете ли вы</w:t>
      </w:r>
      <w:r w:rsidR="00537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ьи голоса звучат? </w:t>
      </w:r>
    </w:p>
    <w:p w:rsidR="00B31B97" w:rsidRDefault="00460AEE" w:rsidP="0046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B31B97" w:rsidRPr="00B3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чит фонограмма «Голоса леса»</w:t>
      </w:r>
    </w:p>
    <w:p w:rsidR="00AA58AE" w:rsidRDefault="00AA58AE" w:rsidP="0046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8AE" w:rsidRDefault="00AA58AE" w:rsidP="0046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подводит итоги: ………..</w:t>
      </w:r>
    </w:p>
    <w:p w:rsidR="00AA58AE" w:rsidRDefault="00AA58AE" w:rsidP="0046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проверяли вас на славу</w:t>
      </w:r>
    </w:p>
    <w:p w:rsidR="00AA58AE" w:rsidRDefault="00AA58AE" w:rsidP="0046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бедители по праву</w:t>
      </w:r>
    </w:p>
    <w:p w:rsidR="00AA58AE" w:rsidRDefault="00AA58AE" w:rsidP="00AA5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хвал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ойны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 награды</w:t>
      </w:r>
    </w:p>
    <w:p w:rsidR="00AA58AE" w:rsidRPr="00B31B97" w:rsidRDefault="00AA58AE" w:rsidP="0046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йчас вручать мы очень рады.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ручаются медали и сладкие призы)</w:t>
      </w:r>
    </w:p>
    <w:p w:rsidR="00460AEE" w:rsidRDefault="00460AEE" w:rsidP="00B31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:rsidR="00B31B97" w:rsidRPr="00B31B97" w:rsidRDefault="00B31B97" w:rsidP="00B31B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1B97" w:rsidRPr="00B3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8C1"/>
    <w:multiLevelType w:val="hybridMultilevel"/>
    <w:tmpl w:val="B502C50E"/>
    <w:lvl w:ilvl="0" w:tplc="A7BEA5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452B79"/>
    <w:multiLevelType w:val="hybridMultilevel"/>
    <w:tmpl w:val="15A4A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8D688D"/>
    <w:multiLevelType w:val="hybridMultilevel"/>
    <w:tmpl w:val="1FAEDED8"/>
    <w:lvl w:ilvl="0" w:tplc="A7BE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97"/>
    <w:rsid w:val="00177071"/>
    <w:rsid w:val="001F2FDF"/>
    <w:rsid w:val="00460AEE"/>
    <w:rsid w:val="00537331"/>
    <w:rsid w:val="00635EE1"/>
    <w:rsid w:val="00687955"/>
    <w:rsid w:val="007C2F35"/>
    <w:rsid w:val="00AA58AE"/>
    <w:rsid w:val="00AE544A"/>
    <w:rsid w:val="00B31B97"/>
    <w:rsid w:val="00BC23E7"/>
    <w:rsid w:val="00CA75EB"/>
    <w:rsid w:val="00CB3EC4"/>
    <w:rsid w:val="00D61BBF"/>
    <w:rsid w:val="00DF6C1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75EB"/>
  </w:style>
  <w:style w:type="character" w:styleId="a5">
    <w:name w:val="Strong"/>
    <w:basedOn w:val="a0"/>
    <w:uiPriority w:val="22"/>
    <w:qFormat/>
    <w:rsid w:val="00CA75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75EB"/>
  </w:style>
  <w:style w:type="character" w:styleId="a5">
    <w:name w:val="Strong"/>
    <w:basedOn w:val="a0"/>
    <w:uiPriority w:val="22"/>
    <w:qFormat/>
    <w:rsid w:val="00CA75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5AC1-8D17-4FAA-9E8A-51694A0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20T07:20:00Z</dcterms:created>
  <dcterms:modified xsi:type="dcterms:W3CDTF">2017-03-20T09:45:00Z</dcterms:modified>
</cp:coreProperties>
</file>